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0217F2" w:rsidP="00933A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4021668</wp:posOffset>
                </wp:positionH>
                <wp:positionV relativeFrom="paragraph">
                  <wp:posOffset>1040977</wp:posOffset>
                </wp:positionV>
                <wp:extent cx="2298488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488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MOPH Software Develop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16.65pt;margin-top:81.95pt;width:18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MOPH Software Developmen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AB1DAB">
      <w:pPr>
        <w:jc w:val="center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933AD2"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D945FA" w:rsidRDefault="00D945FA" w:rsidP="00933AD2"/>
    <w:p w:rsidR="00330A50" w:rsidRDefault="00330A50" w:rsidP="00933AD2"/>
    <w:p w:rsidR="00EE091C" w:rsidRDefault="00EE091C" w:rsidP="00933AD2"/>
    <w:p w:rsidR="00DE18A6" w:rsidRDefault="00DE18A6" w:rsidP="00933AD2"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290A65">
      <w:pPr>
        <w:pStyle w:val="ListParagraph"/>
        <w:numPr>
          <w:ilvl w:val="0"/>
          <w:numId w:val="1"/>
        </w:numPr>
      </w:pPr>
      <w:r>
        <w:t>Client (SPA): React app served by Vite, consuming REST endpoints and enforcing client-side routing and guarded routes. Source at IUMS-Frontend/src/.</w:t>
      </w:r>
    </w:p>
    <w:p w:rsidR="00933AD2" w:rsidRDefault="00933AD2" w:rsidP="00290A65">
      <w:pPr>
        <w:pStyle w:val="ListParagraph"/>
        <w:numPr>
          <w:ilvl w:val="0"/>
          <w:numId w:val="1"/>
        </w:numPr>
      </w:pPr>
      <w:r>
        <w:t>API Server: Laravel REST API under InternetUser/routes/api.php with business logic implemented in controllers and models under InternetUser/app/.</w:t>
      </w:r>
    </w:p>
    <w:p w:rsidR="00933AD2" w:rsidRDefault="00933AD2" w:rsidP="00290A65">
      <w:pPr>
        <w:pStyle w:val="ListParagraph"/>
        <w:numPr>
          <w:ilvl w:val="0"/>
          <w:numId w:val="1"/>
        </w:numPr>
      </w:pPr>
      <w:r>
        <w:t>Authentication: Token-based via Laravel Sanctum. Logged-in sessions guard protected routes and operations.</w:t>
      </w:r>
    </w:p>
    <w:p w:rsidR="00933AD2" w:rsidRDefault="00933AD2" w:rsidP="00290A65">
      <w:pPr>
        <w:pStyle w:val="ListParagraph"/>
        <w:numPr>
          <w:ilvl w:val="0"/>
          <w:numId w:val="1"/>
        </w:numPr>
      </w:pPr>
      <w:r>
        <w:t>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App.tsx — Top-level routing configuration and page composition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main.tsx — Application bootstrap and mount point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components/ — Reusable UI components (tables, charts, sidebar, etc.)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internetUsers/ — Feature pages and flows for user CRUD, reactivation, violations, reports, and step-by-step forms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systemUsers/ — Auth forms and protected route utilities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site/ — Public pages (Home, About, Contact) and layout components (Navbar, Footer, Hero)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Auth/AuthContext.tsx — Authentication context (session state, role/permission checks)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290A65">
      <w:pPr>
        <w:pStyle w:val="ListParagraph"/>
        <w:numPr>
          <w:ilvl w:val="0"/>
          <w:numId w:val="3"/>
        </w:numPr>
      </w:pPr>
      <w:r>
        <w:t>InternetUser/routes/api.php — All REST endpoints for auth, internet users, groups, violations, reports, device types, and account activation.</w:t>
      </w:r>
    </w:p>
    <w:p w:rsidR="00933AD2" w:rsidRDefault="00933AD2" w:rsidP="00290A65">
      <w:pPr>
        <w:pStyle w:val="ListParagraph"/>
        <w:numPr>
          <w:ilvl w:val="0"/>
          <w:numId w:val="3"/>
        </w:numPr>
      </w:pPr>
      <w:r>
        <w:t>InternetUser/app/Http/Controllers/ — Controllers for API domains (InternetUserController, ViolationController, AuthController, etc.).</w:t>
      </w:r>
    </w:p>
    <w:p w:rsidR="00933AD2" w:rsidRDefault="00933AD2" w:rsidP="00290A65">
      <w:pPr>
        <w:pStyle w:val="ListParagraph"/>
        <w:numPr>
          <w:ilvl w:val="0"/>
          <w:numId w:val="3"/>
        </w:numPr>
      </w:pPr>
      <w:r>
        <w:t>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290A65">
      <w:pPr>
        <w:pStyle w:val="ListParagraph"/>
        <w:numPr>
          <w:ilvl w:val="0"/>
          <w:numId w:val="3"/>
        </w:numPr>
      </w:pPr>
      <w:r>
        <w:t>InternetUser/config/auth.php — Sanctum and guard configuration.</w:t>
      </w:r>
    </w:p>
    <w:p w:rsidR="00933AD2" w:rsidRDefault="00933AD2" w:rsidP="00290A65">
      <w:pPr>
        <w:pStyle w:val="ListParagraph"/>
        <w:numPr>
          <w:ilvl w:val="0"/>
          <w:numId w:val="3"/>
        </w:numPr>
      </w:pPr>
      <w:r>
        <w:t>InternetUser/bootstrap/app.php — App bootstrap.</w:t>
      </w:r>
    </w:p>
    <w:p w:rsidR="00933AD2" w:rsidRDefault="00933AD2" w:rsidP="00290A65">
      <w:pPr>
        <w:pStyle w:val="ListParagraph"/>
        <w:numPr>
          <w:ilvl w:val="0"/>
          <w:numId w:val="3"/>
        </w:numPr>
      </w:pPr>
      <w:r>
        <w:t>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Create, update, list, and delete internet users via endpoints and UI screens: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lastRenderedPageBreak/>
        <w:t>Frontend screens: IUMS-Frontend/src/internetUsers/AllUsers.tsx, editModal.tsx, AddInternetUsers.tsx, steps/step1.tsx–step4.tsx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API: GET/POST/PUT/DELETE /api/internet; GET /api/internet-user-edit/{id}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Status controls: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API: PUT /api/users/{id}/status for activation/deactivation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UI: IUMS-Frontend/src/internetUsers/reActivation.tsx and AllReactivations.tsx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Uniqueness validations:</w:t>
      </w:r>
    </w:p>
    <w:p w:rsidR="00933AD2" w:rsidRDefault="00933AD2" w:rsidP="00290A65">
      <w:pPr>
        <w:pStyle w:val="ListParagraph"/>
        <w:numPr>
          <w:ilvl w:val="0"/>
          <w:numId w:val="4"/>
        </w:numPr>
      </w:pPr>
      <w:r>
        <w:t>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290A65">
      <w:pPr>
        <w:pStyle w:val="ListParagraph"/>
        <w:numPr>
          <w:ilvl w:val="0"/>
          <w:numId w:val="5"/>
        </w:numPr>
      </w:pPr>
      <w:r>
        <w:t>Violation Types: CRUD of types used for classifying violations</w:t>
      </w:r>
    </w:p>
    <w:p w:rsidR="00933AD2" w:rsidRDefault="00933AD2" w:rsidP="00290A65">
      <w:pPr>
        <w:pStyle w:val="ListParagraph"/>
        <w:numPr>
          <w:ilvl w:val="0"/>
          <w:numId w:val="5"/>
        </w:numPr>
      </w:pPr>
      <w:r>
        <w:t>API: GET/POST/PUT/DELETE /api/violation</w:t>
      </w:r>
    </w:p>
    <w:p w:rsidR="00933AD2" w:rsidRDefault="00933AD2" w:rsidP="00290A65">
      <w:pPr>
        <w:pStyle w:val="ListParagraph"/>
        <w:numPr>
          <w:ilvl w:val="0"/>
          <w:numId w:val="5"/>
        </w:numPr>
      </w:pPr>
      <w:r>
        <w:t>UI: IUMS-Frontend/src/internetUsers/addviolationType.tsx, allviolationtypes.tsx</w:t>
      </w:r>
    </w:p>
    <w:p w:rsidR="00933AD2" w:rsidRDefault="00933AD2" w:rsidP="00290A65">
      <w:pPr>
        <w:pStyle w:val="ListParagraph"/>
        <w:numPr>
          <w:ilvl w:val="0"/>
          <w:numId w:val="5"/>
        </w:numPr>
      </w:pPr>
      <w:r>
        <w:t>Violations on Users:</w:t>
      </w:r>
    </w:p>
    <w:p w:rsidR="00933AD2" w:rsidRDefault="00933AD2" w:rsidP="00290A65">
      <w:pPr>
        <w:pStyle w:val="ListParagraph"/>
        <w:numPr>
          <w:ilvl w:val="1"/>
          <w:numId w:val="6"/>
        </w:numPr>
      </w:pPr>
      <w:r>
        <w:t>API: POST /api/violationOnaUser, GET /api/allViolationsFromUsers, GET /api/getSpecifiedUserForViolation</w:t>
      </w:r>
    </w:p>
    <w:p w:rsidR="00933AD2" w:rsidRDefault="00933AD2" w:rsidP="00290A65">
      <w:pPr>
        <w:pStyle w:val="ListParagraph"/>
        <w:numPr>
          <w:ilvl w:val="0"/>
          <w:numId w:val="5"/>
        </w:numPr>
      </w:pPr>
      <w:r>
        <w:t>UI: IUMS-Frontend/src/internetUsers/addViolationOnaUser.tsx, AllViolationsFromUsers.tsx, employeeViolationForm.tsx</w:t>
      </w:r>
    </w:p>
    <w:p w:rsidR="00933AD2" w:rsidRDefault="00933AD2" w:rsidP="00290A65">
      <w:pPr>
        <w:pStyle w:val="ListParagraph"/>
        <w:numPr>
          <w:ilvl w:val="0"/>
          <w:numId w:val="5"/>
        </w:numPr>
      </w:pPr>
      <w:r>
        <w:t>Important Data Model Note:</w:t>
      </w:r>
    </w:p>
    <w:p w:rsidR="00933AD2" w:rsidRDefault="00933AD2" w:rsidP="00290A65">
      <w:pPr>
        <w:pStyle w:val="ListParagraph"/>
        <w:numPr>
          <w:ilvl w:val="1"/>
          <w:numId w:val="7"/>
        </w:numPr>
      </w:pPr>
      <w:r>
        <w:t>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General and individual reports:</w:t>
      </w:r>
    </w:p>
    <w:p w:rsidR="00933AD2" w:rsidRDefault="00933AD2" w:rsidP="00290A65">
      <w:pPr>
        <w:pStyle w:val="ListParagraph"/>
        <w:numPr>
          <w:ilvl w:val="1"/>
          <w:numId w:val="9"/>
        </w:numPr>
      </w:pPr>
      <w:r>
        <w:t>API: GET /api/reports/general, GET /api/reports/individual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UI: IUMS-Frontend/src/internetUsers/reports.tsx, dashboard.tsx; charts at IUMS-Frontend/src/components/deputyMinistrySummaryChart.tsx, groupTypePieChart.tsx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Reference Data Management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Employment Type, Directorate, Device Type:</w:t>
      </w:r>
    </w:p>
    <w:p w:rsidR="00933AD2" w:rsidRDefault="00933AD2" w:rsidP="00290A65">
      <w:pPr>
        <w:pStyle w:val="ListParagraph"/>
        <w:numPr>
          <w:ilvl w:val="1"/>
          <w:numId w:val="10"/>
        </w:numPr>
      </w:pPr>
      <w:r>
        <w:t>API: GET /api/employment-type, GET /api/directorate, GET /api/device-types, GET /api/group-count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UI components integrate these via dropdowns/searchable combos (e.g., IUMS-Frontend/src/components/APISearchableComboBox.tsx, ApiDropDown.tsx)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Authentication and Authorization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Auth endpoints:</w:t>
      </w:r>
    </w:p>
    <w:p w:rsidR="00933AD2" w:rsidRDefault="00933AD2" w:rsidP="00290A65">
      <w:pPr>
        <w:pStyle w:val="ListParagraph"/>
        <w:numPr>
          <w:ilvl w:val="1"/>
          <w:numId w:val="11"/>
        </w:numPr>
      </w:pPr>
      <w:r>
        <w:t>POST /api/login, POST /api/logout, POST /api/register</w:t>
      </w:r>
    </w:p>
    <w:p w:rsidR="00933AD2" w:rsidRDefault="00933AD2" w:rsidP="00290A65">
      <w:pPr>
        <w:pStyle w:val="ListParagraph"/>
        <w:numPr>
          <w:ilvl w:val="1"/>
          <w:numId w:val="11"/>
        </w:numPr>
      </w:pPr>
      <w:r>
        <w:t>GET /api/profile, PUT /api/update-profile/{id}</w:t>
      </w:r>
    </w:p>
    <w:p w:rsidR="00933AD2" w:rsidRDefault="00933AD2" w:rsidP="00290A65">
      <w:pPr>
        <w:pStyle w:val="ListParagraph"/>
        <w:numPr>
          <w:ilvl w:val="1"/>
          <w:numId w:val="11"/>
        </w:numPr>
      </w:pPr>
      <w:r>
        <w:t>GET /api/user for system users administration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Middleware:</w:t>
      </w:r>
    </w:p>
    <w:p w:rsidR="00933AD2" w:rsidRDefault="00933AD2" w:rsidP="00290A65">
      <w:pPr>
        <w:pStyle w:val="ListParagraph"/>
        <w:numPr>
          <w:ilvl w:val="1"/>
          <w:numId w:val="12"/>
        </w:numPr>
      </w:pPr>
      <w:r>
        <w:t>Routes are protected with Sanctum and custom middleware: e.g., check.access:&lt;PermissionName&gt; on sensitive endpoints (create/update/delete)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Frontend guard utilities:</w:t>
      </w:r>
    </w:p>
    <w:p w:rsidR="00933AD2" w:rsidRDefault="00933AD2" w:rsidP="00290A65">
      <w:pPr>
        <w:pStyle w:val="ListParagraph"/>
        <w:numPr>
          <w:ilvl w:val="1"/>
          <w:numId w:val="13"/>
        </w:numPr>
      </w:pPr>
      <w:r>
        <w:lastRenderedPageBreak/>
        <w:t>IUMS-Frontend/src/components/AdminRoute.tsx and PrivateRoute.tsx</w:t>
      </w:r>
    </w:p>
    <w:p w:rsidR="00933AD2" w:rsidRDefault="00933AD2" w:rsidP="00290A65">
      <w:pPr>
        <w:pStyle w:val="ListParagraph"/>
        <w:numPr>
          <w:ilvl w:val="1"/>
          <w:numId w:val="13"/>
        </w:numPr>
      </w:pPr>
      <w:r>
        <w:t>IUMS-Frontend/src/components/RoleChecker.tsx</w:t>
      </w:r>
    </w:p>
    <w:p w:rsidR="00933AD2" w:rsidRDefault="00933AD2" w:rsidP="00290A65">
      <w:pPr>
        <w:pStyle w:val="ListParagraph"/>
        <w:numPr>
          <w:ilvl w:val="0"/>
          <w:numId w:val="8"/>
        </w:numPr>
      </w:pPr>
      <w:r>
        <w:t>Account Activation</w:t>
      </w:r>
    </w:p>
    <w:p w:rsidR="00933AD2" w:rsidRDefault="00933AD2" w:rsidP="00290A65">
      <w:pPr>
        <w:pStyle w:val="ListParagraph"/>
        <w:numPr>
          <w:ilvl w:val="1"/>
          <w:numId w:val="14"/>
        </w:numPr>
      </w:pPr>
      <w:r>
        <w:t>API: POST /api/account/activate, GET /api/all-reactivation, GET/PUT/DELETE /api/account-activation/{id}</w:t>
      </w:r>
    </w:p>
    <w:p w:rsidR="00933AD2" w:rsidRDefault="00933AD2" w:rsidP="00290A65">
      <w:pPr>
        <w:pStyle w:val="ListParagraph"/>
        <w:numPr>
          <w:ilvl w:val="1"/>
          <w:numId w:val="15"/>
        </w:numPr>
      </w:pPr>
      <w:r>
        <w:t>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290A65">
      <w:pPr>
        <w:pStyle w:val="ListParagraph"/>
        <w:numPr>
          <w:ilvl w:val="0"/>
          <w:numId w:val="16"/>
        </w:numPr>
      </w:pPr>
      <w:r>
        <w:t>main.tsx initializes React and mounts the app.</w:t>
      </w:r>
    </w:p>
    <w:p w:rsidR="00933AD2" w:rsidRDefault="00933AD2" w:rsidP="00290A65">
      <w:pPr>
        <w:pStyle w:val="ListParagraph"/>
        <w:numPr>
          <w:ilvl w:val="0"/>
          <w:numId w:val="16"/>
        </w:numPr>
      </w:pPr>
      <w:r>
        <w:t>App.tsx defines the routing map for public and private sections, composing:</w:t>
      </w:r>
    </w:p>
    <w:p w:rsidR="00933AD2" w:rsidRDefault="00933AD2" w:rsidP="00290A65">
      <w:pPr>
        <w:pStyle w:val="ListParagraph"/>
        <w:numPr>
          <w:ilvl w:val="1"/>
          <w:numId w:val="17"/>
        </w:numPr>
      </w:pPr>
      <w:r>
        <w:t>Public site pages: IUMS-Frontend/src/site/Home.tsx, About.tsx, Contact.tsx</w:t>
      </w:r>
    </w:p>
    <w:p w:rsidR="00933AD2" w:rsidRDefault="00933AD2" w:rsidP="00290A65">
      <w:pPr>
        <w:pStyle w:val="ListParagraph"/>
        <w:numPr>
          <w:ilvl w:val="1"/>
          <w:numId w:val="17"/>
        </w:numPr>
      </w:pPr>
      <w:r>
        <w:t>System users pages: LoginForm.tsx, RegisterForm.tsx, Settings.tsx, SystemUsersPage.tsx</w:t>
      </w:r>
    </w:p>
    <w:p w:rsidR="00933AD2" w:rsidRDefault="00933AD2" w:rsidP="00290A65">
      <w:pPr>
        <w:pStyle w:val="ListParagraph"/>
        <w:numPr>
          <w:ilvl w:val="1"/>
          <w:numId w:val="17"/>
        </w:numPr>
      </w:pPr>
      <w:r>
        <w:t>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Navigation and layout: IUMS-Frontend/src/site/SiteNavbar.tsx, SiteFooter.tsx, SiteHero.tsx, components/Sidebar.tsx, components/Header.tsx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Feedback utils: components/Spinner.tsx, components/ProgressBar.tsx, components/scrollToTop.tsx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Data displays: components/userRow.tsx, APISearchableComboBox.tsx, react-select usage in forms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Charts: components/deputyMinistrySummaryChart.tsx, groupTypePieChart.tsx using Chart.js/Recharts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Forms and Flows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Multi-step user creation: IUMS-Frontend/src/internetUsers/steps/step1.tsx–step4.tsx, shared inputs in steps/InputField.tsx, steps/selectfield.tsx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Modals: IUMS-Frontend/src/internetUsers/editModal.tsx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Auth and Access Control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AuthContext.tsx centralizes auth state and exposes utilities to guards: AdminRoute.tsx, PrivateRoute.tsx, RoleChecker.tsx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Styling</w:t>
      </w:r>
    </w:p>
    <w:p w:rsidR="00933AD2" w:rsidRDefault="00933AD2" w:rsidP="00290A65">
      <w:pPr>
        <w:pStyle w:val="ListParagraph"/>
        <w:numPr>
          <w:ilvl w:val="0"/>
          <w:numId w:val="18"/>
        </w:numPr>
      </w:pPr>
      <w:r>
        <w:t>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InternetUser/routes/api.php — All protected API endpoints, wrapped in Route::middleware('auth:sanctum') where needed and custom permission checks (check.access)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lastRenderedPageBreak/>
        <w:t>InternetUser/routes/web.php — Minimal web route returning welcome view (SPA is separate)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Controllers (InternetUser/app/Http/Controllers/)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uthController.php — Login, logout, register, profile, system user admin, email check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pi/app/InternetUser/InternetUserController — Users CRUD, validations, status updates, counts, reports, form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pi/app/Violation/ViolationController — Store violations on users, list violations, fetch specific user data for the violation form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pi/app/Violation/ViolationTypeController — Manage violation type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pi/app/Directorate/DirectorateController, api/app/EmploymentType/EmploymentTypeController, api/app/Device_type/DeviceTypeController — Reference data API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pi/app/Account/AccountActivationController — Account activation lifecycle and listing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pi/Group/GroupController — Group listing and aggregated count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Models (InternetUser/app/Models/)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InternetUser.php — Domain model for internet user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Person.php — Person record linked to user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DeviceType.php, Directorate.php, DirectorateType.php, EmploymentType.php — Reference table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AccountActivation.php — Activation record tracking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Group.php — Group entity supporting counts by type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Role.php, permission.php, RolePermission.php — RBAC structures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Violation.php — User violations entity.</w:t>
      </w:r>
    </w:p>
    <w:p w:rsidR="00933AD2" w:rsidRDefault="00933AD2" w:rsidP="00290A65">
      <w:pPr>
        <w:pStyle w:val="ListParagraph"/>
        <w:numPr>
          <w:ilvl w:val="0"/>
          <w:numId w:val="19"/>
        </w:numPr>
      </w:pPr>
      <w:r>
        <w:t>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POST /api/login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POST /api/logout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POST /api/register (check.access: CreateUsers)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GET /api/profile (check.access: ViewUsers)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GET /api/user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PUT /api/user/{id} (check.access: UpdateSystemData)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DELETE /api/user/{id} (check.access: DeleteSystemData)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PUT /api/update-profile/{id} (check.access: UpdateUsers)</w:t>
      </w:r>
    </w:p>
    <w:p w:rsidR="00933AD2" w:rsidRDefault="00933AD2" w:rsidP="00290A65">
      <w:pPr>
        <w:pStyle w:val="ListParagraph"/>
        <w:numPr>
          <w:ilvl w:val="0"/>
          <w:numId w:val="20"/>
        </w:numPr>
      </w:pPr>
      <w:r>
        <w:t>POST /api/check-email</w:t>
      </w:r>
    </w:p>
    <w:p w:rsidR="00933AD2" w:rsidRDefault="00933AD2" w:rsidP="00933AD2">
      <w:r>
        <w:t>- Internet Users and Validations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GET /api/internet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POST /api/internet (check.access: AddSystemData)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PUT /api/internet/{id} (check.access: UpdateSystemData)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DELETE /api/internet/{id} (check.access: DeleteSystemData)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GET /api/internet-user-edit/{id} (check.access: UpdateSystemData)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POST /api/check-username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lastRenderedPageBreak/>
        <w:t>POST /api/check-email-of-internet-users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POST /api/check-phone-of-internet-user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POST /api/check-mac-address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PUT /api/users/{id}/status (check.access: UpdateSystemData)</w:t>
      </w:r>
    </w:p>
    <w:p w:rsidR="00933AD2" w:rsidRDefault="00933AD2" w:rsidP="00290A65">
      <w:pPr>
        <w:pStyle w:val="ListParagraph"/>
        <w:numPr>
          <w:ilvl w:val="0"/>
          <w:numId w:val="21"/>
        </w:numPr>
      </w:pPr>
      <w:r>
        <w:t>GET /api/total-users</w:t>
      </w:r>
    </w:p>
    <w:p w:rsidR="00933AD2" w:rsidRDefault="00933AD2" w:rsidP="00933AD2">
      <w:r>
        <w:t>- Reference Data and Groups</w:t>
      </w:r>
    </w:p>
    <w:p w:rsidR="00933AD2" w:rsidRDefault="00933AD2" w:rsidP="00290A65">
      <w:pPr>
        <w:pStyle w:val="ListParagraph"/>
        <w:numPr>
          <w:ilvl w:val="0"/>
          <w:numId w:val="22"/>
        </w:numPr>
      </w:pPr>
      <w:r>
        <w:t>GET /api/employment-type</w:t>
      </w:r>
    </w:p>
    <w:p w:rsidR="00933AD2" w:rsidRDefault="00933AD2" w:rsidP="00290A65">
      <w:pPr>
        <w:pStyle w:val="ListParagraph"/>
        <w:numPr>
          <w:ilvl w:val="0"/>
          <w:numId w:val="22"/>
        </w:numPr>
      </w:pPr>
      <w:r>
        <w:t>GET /api/directorate</w:t>
      </w:r>
    </w:p>
    <w:p w:rsidR="00933AD2" w:rsidRDefault="00933AD2" w:rsidP="00290A65">
      <w:pPr>
        <w:pStyle w:val="ListParagraph"/>
        <w:numPr>
          <w:ilvl w:val="0"/>
          <w:numId w:val="22"/>
        </w:numPr>
      </w:pPr>
      <w:r>
        <w:t>GET /api/device-types</w:t>
      </w:r>
    </w:p>
    <w:p w:rsidR="00933AD2" w:rsidRDefault="00933AD2" w:rsidP="00290A65">
      <w:pPr>
        <w:pStyle w:val="ListParagraph"/>
        <w:numPr>
          <w:ilvl w:val="0"/>
          <w:numId w:val="22"/>
        </w:numPr>
      </w:pPr>
      <w:r>
        <w:t>GET /api/groups</w:t>
      </w:r>
    </w:p>
    <w:p w:rsidR="00933AD2" w:rsidRDefault="00933AD2" w:rsidP="00290A65">
      <w:pPr>
        <w:pStyle w:val="ListParagraph"/>
        <w:numPr>
          <w:ilvl w:val="0"/>
          <w:numId w:val="22"/>
        </w:numPr>
      </w:pPr>
      <w:r>
        <w:t>GET /api/group-count</w:t>
      </w:r>
    </w:p>
    <w:p w:rsidR="00933AD2" w:rsidRDefault="00933AD2" w:rsidP="00290A65">
      <w:pPr>
        <w:pStyle w:val="ListParagraph"/>
        <w:numPr>
          <w:ilvl w:val="0"/>
          <w:numId w:val="22"/>
        </w:numPr>
      </w:pPr>
      <w:r>
        <w:t>GET /api/employment-type-counts</w:t>
      </w:r>
    </w:p>
    <w:p w:rsidR="00933AD2" w:rsidRDefault="00933AD2" w:rsidP="00933AD2">
      <w:r>
        <w:t>- Violations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GET /api/violation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POST /api/violation (check.access: AddSystemData)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PUT /api/violation/{id} (check.access: UpdateSystemData)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DELETE /api/violation/{id} (check.access: DeleteSystemData)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POST /api/violationOnaUser (check.access: AddSystemData)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GET /api/allViolationsFromUsers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GET /api/getSpecifiedUserForViolation</w:t>
      </w:r>
    </w:p>
    <w:p w:rsidR="00933AD2" w:rsidRDefault="00933AD2" w:rsidP="00290A65">
      <w:pPr>
        <w:pStyle w:val="ListParagraph"/>
        <w:numPr>
          <w:ilvl w:val="0"/>
          <w:numId w:val="23"/>
        </w:numPr>
      </w:pPr>
      <w:r>
        <w:t>GET /api/violation-form</w:t>
      </w:r>
    </w:p>
    <w:p w:rsidR="00933AD2" w:rsidRDefault="00933AD2" w:rsidP="00933AD2">
      <w:r>
        <w:t>- Activation</w:t>
      </w:r>
    </w:p>
    <w:p w:rsidR="00933AD2" w:rsidRDefault="00933AD2" w:rsidP="00290A65">
      <w:pPr>
        <w:pStyle w:val="ListParagraph"/>
        <w:numPr>
          <w:ilvl w:val="0"/>
          <w:numId w:val="24"/>
        </w:numPr>
      </w:pPr>
      <w:r>
        <w:t>POST /api/account/activate (check.access: AddSystemData)</w:t>
      </w:r>
    </w:p>
    <w:p w:rsidR="00933AD2" w:rsidRDefault="00933AD2" w:rsidP="00290A65">
      <w:pPr>
        <w:pStyle w:val="ListParagraph"/>
        <w:numPr>
          <w:ilvl w:val="0"/>
          <w:numId w:val="24"/>
        </w:numPr>
      </w:pPr>
      <w:r>
        <w:t>GET /api/all-reactivation</w:t>
      </w:r>
    </w:p>
    <w:p w:rsidR="00933AD2" w:rsidRDefault="00933AD2" w:rsidP="00290A65">
      <w:pPr>
        <w:pStyle w:val="ListParagraph"/>
        <w:numPr>
          <w:ilvl w:val="0"/>
          <w:numId w:val="24"/>
        </w:numPr>
      </w:pPr>
      <w:r>
        <w:t>GET /api/account-activation/{id}/edit</w:t>
      </w:r>
    </w:p>
    <w:p w:rsidR="00933AD2" w:rsidRDefault="00933AD2" w:rsidP="00290A65">
      <w:pPr>
        <w:pStyle w:val="ListParagraph"/>
        <w:numPr>
          <w:ilvl w:val="0"/>
          <w:numId w:val="24"/>
        </w:numPr>
      </w:pPr>
      <w:r>
        <w:t>PUT /api/account-activation/{id} (check.access: UpdateSystemData)</w:t>
      </w:r>
    </w:p>
    <w:p w:rsidR="00933AD2" w:rsidRDefault="00933AD2" w:rsidP="00290A65">
      <w:pPr>
        <w:pStyle w:val="ListParagraph"/>
        <w:numPr>
          <w:ilvl w:val="0"/>
          <w:numId w:val="24"/>
        </w:numPr>
      </w:pPr>
      <w:r>
        <w:t>DELETE /api/account-activation/{id} (check.access: DeleteSystemData)</w:t>
      </w:r>
    </w:p>
    <w:p w:rsidR="00933AD2" w:rsidRDefault="00933AD2" w:rsidP="00290A65">
      <w:pPr>
        <w:pStyle w:val="ListParagraph"/>
        <w:numPr>
          <w:ilvl w:val="0"/>
          <w:numId w:val="24"/>
        </w:numPr>
      </w:pPr>
      <w:r>
        <w:t>GET /api/internet-users-deactivated</w:t>
      </w:r>
    </w:p>
    <w:p w:rsidR="00933AD2" w:rsidRDefault="00933AD2" w:rsidP="00933AD2">
      <w:r>
        <w:t>- Reports</w:t>
      </w:r>
    </w:p>
    <w:p w:rsidR="00933AD2" w:rsidRDefault="00933AD2" w:rsidP="00290A65">
      <w:pPr>
        <w:pStyle w:val="ListParagraph"/>
        <w:numPr>
          <w:ilvl w:val="0"/>
          <w:numId w:val="25"/>
        </w:numPr>
      </w:pPr>
      <w:r>
        <w:t>GET /api/reports/general</w:t>
      </w:r>
    </w:p>
    <w:p w:rsidR="00AA647A" w:rsidRDefault="00933AD2" w:rsidP="00290A65">
      <w:pPr>
        <w:pStyle w:val="ListParagraph"/>
        <w:numPr>
          <w:ilvl w:val="0"/>
          <w:numId w:val="25"/>
        </w:numPr>
      </w:pPr>
      <w:r>
        <w:t>GET /api/reports/individual</w:t>
      </w:r>
    </w:p>
    <w:p w:rsidR="00AA647A" w:rsidRDefault="00AA647A" w:rsidP="00933AD2"/>
    <w:p w:rsidR="005C3E92" w:rsidRDefault="005C3E92" w:rsidP="00933AD2">
      <w:r w:rsidRPr="005C3E92"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290A65">
      <w:pPr>
        <w:pStyle w:val="ListParagraph"/>
        <w:numPr>
          <w:ilvl w:val="0"/>
          <w:numId w:val="26"/>
        </w:numPr>
      </w:pPr>
      <w:r>
        <w:t>Sanctum token authentication protects all operational endpoints in a Route::middleware('auth:sanctum') group.</w:t>
      </w:r>
    </w:p>
    <w:p w:rsidR="00BF6A17" w:rsidRDefault="00BF6A17" w:rsidP="00933AD2"/>
    <w:p w:rsidR="00BF6A17" w:rsidRDefault="00BF6A17" w:rsidP="00933AD2"/>
    <w:p w:rsidR="00933AD2" w:rsidRDefault="00933AD2" w:rsidP="00933AD2">
      <w:r>
        <w:lastRenderedPageBreak/>
        <w:t>- Authorization</w:t>
      </w:r>
    </w:p>
    <w:p w:rsidR="00933AD2" w:rsidRDefault="00933AD2" w:rsidP="00290A65">
      <w:pPr>
        <w:pStyle w:val="ListParagraph"/>
        <w:numPr>
          <w:ilvl w:val="0"/>
          <w:numId w:val="27"/>
        </w:numPr>
      </w:pPr>
      <w:r>
        <w:t>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290A65">
      <w:pPr>
        <w:pStyle w:val="ListParagraph"/>
        <w:numPr>
          <w:ilvl w:val="0"/>
          <w:numId w:val="28"/>
        </w:numPr>
      </w:pPr>
      <w:r>
        <w:t>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290A65">
      <w:pPr>
        <w:pStyle w:val="ListParagraph"/>
        <w:numPr>
          <w:ilvl w:val="0"/>
          <w:numId w:val="29"/>
        </w:numPr>
      </w:pPr>
      <w:r>
        <w:t>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290A65">
      <w:pPr>
        <w:pStyle w:val="ListParagraph"/>
        <w:numPr>
          <w:ilvl w:val="0"/>
          <w:numId w:val="30"/>
        </w:numPr>
      </w:pPr>
      <w:r>
        <w:t>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290A65">
      <w:pPr>
        <w:pStyle w:val="ListParagraph"/>
        <w:numPr>
          <w:ilvl w:val="0"/>
          <w:numId w:val="31"/>
        </w:numPr>
      </w:pPr>
      <w:r>
        <w:t>ViolationsType is a catalog of possible violations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Violation records are stored with fields `internet_user_id` and `comment` only in the base model. There is no persisted foreign key to `ViolationsType` by default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r>
        <w:t>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290A65">
      <w:pPr>
        <w:pStyle w:val="ListParagraph"/>
        <w:numPr>
          <w:ilvl w:val="0"/>
          <w:numId w:val="32"/>
        </w:numPr>
      </w:pPr>
      <w:r>
        <w:t>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290A65">
      <w:pPr>
        <w:pStyle w:val="ListParagraph"/>
        <w:numPr>
          <w:ilvl w:val="0"/>
          <w:numId w:val="33"/>
        </w:numPr>
      </w:pPr>
      <w:r>
        <w:t>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lastRenderedPageBreak/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290A65">
      <w:pPr>
        <w:pStyle w:val="ListParagraph"/>
        <w:numPr>
          <w:ilvl w:val="0"/>
          <w:numId w:val="34"/>
        </w:numPr>
      </w:pPr>
      <w:r>
        <w:t>Axios interceptors (if configured) handle 401/403 flows; components like AccessDenied.tsx provide UX feedback for unauthorized actions.</w:t>
      </w:r>
    </w:p>
    <w:p w:rsidR="00933AD2" w:rsidRDefault="00933AD2" w:rsidP="00290A65">
      <w:pPr>
        <w:pStyle w:val="ListParagraph"/>
        <w:numPr>
          <w:ilvl w:val="0"/>
          <w:numId w:val="34"/>
        </w:numPr>
      </w:pPr>
      <w:r>
        <w:t>Forms validate required inputs and uniqueness via API endpoints.</w:t>
      </w:r>
    </w:p>
    <w:p w:rsidR="00933AD2" w:rsidRDefault="00933AD2" w:rsidP="00290A65">
      <w:pPr>
        <w:pStyle w:val="ListParagraph"/>
        <w:numPr>
          <w:ilvl w:val="0"/>
          <w:numId w:val="34"/>
        </w:numPr>
      </w:pPr>
      <w:r>
        <w:t>Backend</w:t>
      </w:r>
    </w:p>
    <w:p w:rsidR="00933AD2" w:rsidRDefault="00933AD2" w:rsidP="00290A65">
      <w:pPr>
        <w:pStyle w:val="ListParagraph"/>
        <w:numPr>
          <w:ilvl w:val="0"/>
          <w:numId w:val="34"/>
        </w:numPr>
      </w:pPr>
      <w:r>
        <w:t>Controllers validate request payloads and return standardized JSON responses.</w:t>
      </w:r>
    </w:p>
    <w:p w:rsidR="00933AD2" w:rsidRDefault="00933AD2" w:rsidP="00290A65">
      <w:pPr>
        <w:pStyle w:val="ListParagraph"/>
        <w:numPr>
          <w:ilvl w:val="0"/>
          <w:numId w:val="34"/>
        </w:numPr>
      </w:pPr>
      <w:r>
        <w:t>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290A65">
      <w:pPr>
        <w:pStyle w:val="ListParagraph"/>
        <w:numPr>
          <w:ilvl w:val="0"/>
          <w:numId w:val="35"/>
        </w:numPr>
      </w:pPr>
      <w:r>
        <w:t>SPA with Vite delivers highly optimized static assets and HMR in dev for rapid iteration.</w:t>
      </w:r>
    </w:p>
    <w:p w:rsidR="00933AD2" w:rsidRDefault="00933AD2" w:rsidP="00290A65">
      <w:pPr>
        <w:pStyle w:val="ListParagraph"/>
        <w:numPr>
          <w:ilvl w:val="0"/>
          <w:numId w:val="35"/>
        </w:numPr>
      </w:pPr>
      <w:r>
        <w:t>Charting libraries are lazy-utilized in analytics views.</w:t>
      </w:r>
    </w:p>
    <w:p w:rsidR="00933AD2" w:rsidRDefault="00933AD2" w:rsidP="00290A65">
      <w:pPr>
        <w:pStyle w:val="ListParagraph"/>
        <w:numPr>
          <w:ilvl w:val="0"/>
          <w:numId w:val="35"/>
        </w:numPr>
      </w:pPr>
      <w:r>
        <w:t>Use pagination for GET /api/internet and aggregated queries as needed.</w:t>
      </w:r>
    </w:p>
    <w:p w:rsidR="00933AD2" w:rsidRDefault="00933AD2" w:rsidP="00290A65">
      <w:pPr>
        <w:pStyle w:val="ListParagraph"/>
        <w:numPr>
          <w:ilvl w:val="0"/>
          <w:numId w:val="35"/>
        </w:numPr>
      </w:pPr>
      <w:r>
        <w:t>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290A65">
      <w:pPr>
        <w:pStyle w:val="ListParagraph"/>
        <w:numPr>
          <w:ilvl w:val="0"/>
          <w:numId w:val="36"/>
        </w:numPr>
      </w:pPr>
      <w:r>
        <w:t>Consistent layout with `SiteNavbar`, `SiteFooter`, and `Sidebar`.</w:t>
      </w:r>
    </w:p>
    <w:p w:rsidR="00933AD2" w:rsidRDefault="00933AD2" w:rsidP="00290A65">
      <w:pPr>
        <w:pStyle w:val="ListParagraph"/>
        <w:numPr>
          <w:ilvl w:val="0"/>
          <w:numId w:val="36"/>
        </w:numPr>
      </w:pPr>
      <w:r>
        <w:t>Clear user feedback with `Spinner`, `ProgressBar`, and form validation messaging.</w:t>
      </w:r>
    </w:p>
    <w:p w:rsidR="00933AD2" w:rsidRDefault="00933AD2" w:rsidP="00290A65">
      <w:pPr>
        <w:pStyle w:val="ListParagraph"/>
        <w:numPr>
          <w:ilvl w:val="0"/>
          <w:numId w:val="36"/>
        </w:numPr>
      </w:pPr>
      <w:r>
        <w:t>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290A65">
      <w:pPr>
        <w:pStyle w:val="ListParagraph"/>
        <w:numPr>
          <w:ilvl w:val="0"/>
          <w:numId w:val="37"/>
        </w:numPr>
      </w:pPr>
      <w:r>
        <w:t>PHPUnit configured (phpunit/phpunit ^11.5) for unit and feature tests.</w:t>
      </w:r>
    </w:p>
    <w:p w:rsidR="00933AD2" w:rsidRDefault="00933AD2" w:rsidP="00290A65">
      <w:pPr>
        <w:pStyle w:val="ListParagraph"/>
        <w:numPr>
          <w:ilvl w:val="0"/>
          <w:numId w:val="37"/>
        </w:numPr>
      </w:pPr>
      <w:r>
        <w:t>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290A65">
      <w:pPr>
        <w:pStyle w:val="ListParagraph"/>
        <w:numPr>
          <w:ilvl w:val="0"/>
          <w:numId w:val="38"/>
        </w:numPr>
      </w:pPr>
      <w:r>
        <w:t>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290A65">
      <w:pPr>
        <w:pStyle w:val="ListParagraph"/>
        <w:numPr>
          <w:ilvl w:val="0"/>
          <w:numId w:val="39"/>
        </w:numPr>
      </w:pPr>
      <w:r>
        <w:t>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290A65">
      <w:pPr>
        <w:pStyle w:val="ListParagraph"/>
        <w:numPr>
          <w:ilvl w:val="0"/>
          <w:numId w:val="40"/>
        </w:numPr>
      </w:pPr>
      <w:r>
        <w:lastRenderedPageBreak/>
        <w:t>Laravel deployed to PHP 8.2 environment with proper web server configuration.</w:t>
      </w:r>
    </w:p>
    <w:p w:rsidR="00933AD2" w:rsidRDefault="00933AD2" w:rsidP="00290A65">
      <w:pPr>
        <w:pStyle w:val="ListParagraph"/>
        <w:numPr>
          <w:ilvl w:val="0"/>
          <w:numId w:val="40"/>
        </w:numPr>
      </w:pPr>
      <w:r>
        <w:t>Ensure Sanctum stateful domains and CORS configured for SPA domain.</w:t>
      </w:r>
    </w:p>
    <w:p w:rsidR="00933AD2" w:rsidRDefault="00933AD2" w:rsidP="00290A65">
      <w:pPr>
        <w:pStyle w:val="ListParagraph"/>
        <w:numPr>
          <w:ilvl w:val="0"/>
          <w:numId w:val="40"/>
        </w:numPr>
      </w:pPr>
      <w:r>
        <w:t>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290A65">
      <w:pPr>
        <w:pStyle w:val="ListParagraph"/>
        <w:numPr>
          <w:ilvl w:val="0"/>
          <w:numId w:val="41"/>
        </w:numPr>
      </w:pPr>
      <w:r>
        <w:t>Backend uses Laravel logging (Monolog) configured via .env LOG_CHANNEL.</w:t>
      </w:r>
    </w:p>
    <w:p w:rsidR="00933AD2" w:rsidRDefault="00933AD2" w:rsidP="00290A65">
      <w:pPr>
        <w:pStyle w:val="ListParagraph"/>
        <w:numPr>
          <w:ilvl w:val="0"/>
          <w:numId w:val="41"/>
        </w:numPr>
      </w:pPr>
      <w:r>
        <w:t>composer dev script includes pail for interactive logs during development.</w:t>
      </w:r>
    </w:p>
    <w:p w:rsidR="00933AD2" w:rsidRDefault="00933AD2" w:rsidP="00290A65">
      <w:pPr>
        <w:pStyle w:val="ListParagraph"/>
        <w:numPr>
          <w:ilvl w:val="0"/>
          <w:numId w:val="41"/>
        </w:numPr>
      </w:pPr>
      <w:r>
        <w:t>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290A65">
      <w:pPr>
        <w:pStyle w:val="ListParagraph"/>
        <w:numPr>
          <w:ilvl w:val="0"/>
          <w:numId w:val="42"/>
        </w:numPr>
      </w:pPr>
      <w:r>
        <w:t>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290A65">
      <w:pPr>
        <w:pStyle w:val="ListParagraph"/>
        <w:numPr>
          <w:ilvl w:val="0"/>
          <w:numId w:val="43"/>
        </w:numPr>
      </w:pPr>
      <w:r>
        <w:t>Submit violations with only these fields unless backend is extended.</w:t>
      </w:r>
    </w:p>
    <w:p w:rsidR="00933AD2" w:rsidRDefault="00933AD2" w:rsidP="00290A65">
      <w:pPr>
        <w:pStyle w:val="ListParagraph"/>
        <w:numPr>
          <w:ilvl w:val="0"/>
          <w:numId w:val="43"/>
        </w:numPr>
      </w:pPr>
      <w:r>
        <w:t>Display violation “type” by joining inferred relationships or by enhancing backend to include a type FK and related fields.</w:t>
      </w:r>
    </w:p>
    <w:p w:rsidR="00933AD2" w:rsidRDefault="00933AD2" w:rsidP="00290A65">
      <w:pPr>
        <w:pStyle w:val="ListParagraph"/>
        <w:numPr>
          <w:ilvl w:val="0"/>
          <w:numId w:val="43"/>
        </w:numPr>
      </w:pPr>
      <w:r>
        <w:t>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290A65">
      <w:pPr>
        <w:pStyle w:val="ListParagraph"/>
        <w:numPr>
          <w:ilvl w:val="0"/>
          <w:numId w:val="44"/>
        </w:numPr>
      </w:pPr>
      <w:r>
        <w:t>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290A65">
      <w:pPr>
        <w:pStyle w:val="ListParagraph"/>
        <w:numPr>
          <w:ilvl w:val="0"/>
          <w:numId w:val="45"/>
        </w:numPr>
      </w:pPr>
      <w:r>
        <w:t>Enhance Violation schema to include:</w:t>
      </w:r>
    </w:p>
    <w:p w:rsidR="00933AD2" w:rsidRDefault="00933AD2" w:rsidP="00290A65">
      <w:pPr>
        <w:pStyle w:val="ListParagraph"/>
        <w:numPr>
          <w:ilvl w:val="0"/>
          <w:numId w:val="46"/>
        </w:numPr>
      </w:pPr>
      <w:r>
        <w:t>violation_type_id (FK), occurred_at (timestamp), severity, and optionally created_by (auditing).</w:t>
      </w:r>
    </w:p>
    <w:p w:rsidR="00933AD2" w:rsidRPr="002F2002" w:rsidRDefault="00933AD2" w:rsidP="00290A65">
      <w:pPr>
        <w:pStyle w:val="ListParagraph"/>
        <w:numPr>
          <w:ilvl w:val="0"/>
          <w:numId w:val="47"/>
        </w:numPr>
      </w:pPr>
      <w:r w:rsidRPr="002F2002">
        <w:t>Add pagination and filtering for all list endpoints by default.</w:t>
      </w:r>
    </w:p>
    <w:p w:rsidR="00933AD2" w:rsidRPr="002F2002" w:rsidRDefault="00933AD2" w:rsidP="00290A65">
      <w:pPr>
        <w:pStyle w:val="ListParagraph"/>
        <w:numPr>
          <w:ilvl w:val="0"/>
          <w:numId w:val="47"/>
        </w:numPr>
      </w:pPr>
      <w:r w:rsidRPr="002F2002">
        <w:t>Introduce OpenAPI/Swagger documentation generated from routes/controllers.</w:t>
      </w:r>
    </w:p>
    <w:p w:rsidR="00933AD2" w:rsidRPr="002F2002" w:rsidRDefault="00933AD2" w:rsidP="00290A65">
      <w:pPr>
        <w:pStyle w:val="ListParagraph"/>
        <w:numPr>
          <w:ilvl w:val="0"/>
          <w:numId w:val="47"/>
        </w:numPr>
      </w:pPr>
      <w:r w:rsidRPr="002F2002">
        <w:t>Add E2E tests covering critical flows (login, create user, activate account, add violation, generate report).</w:t>
      </w:r>
    </w:p>
    <w:p w:rsidR="00933AD2" w:rsidRDefault="00933AD2" w:rsidP="00290A65">
      <w:pPr>
        <w:pStyle w:val="ListParagraph"/>
        <w:numPr>
          <w:ilvl w:val="0"/>
          <w:numId w:val="47"/>
        </w:numPr>
      </w:pPr>
      <w:r w:rsidRPr="002F2002">
        <w:t>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290A65">
      <w:pPr>
        <w:pStyle w:val="ListParagraph"/>
        <w:numPr>
          <w:ilvl w:val="0"/>
          <w:numId w:val="50"/>
        </w:numPr>
      </w:pPr>
      <w:r>
        <w:t>First-Time Setup (Local)</w:t>
      </w:r>
    </w:p>
    <w:p w:rsidR="00933AD2" w:rsidRDefault="00933AD2" w:rsidP="00290A65">
      <w:pPr>
        <w:pStyle w:val="ListParagraph"/>
        <w:numPr>
          <w:ilvl w:val="1"/>
          <w:numId w:val="48"/>
        </w:numPr>
      </w:pPr>
      <w:r>
        <w:t>Backend: composer install → .env → key:generate → migrate → artisan serve</w:t>
      </w:r>
    </w:p>
    <w:p w:rsidR="00933AD2" w:rsidRDefault="00933AD2" w:rsidP="00290A65">
      <w:pPr>
        <w:pStyle w:val="ListParagraph"/>
        <w:numPr>
          <w:ilvl w:val="1"/>
          <w:numId w:val="48"/>
        </w:numPr>
      </w:pPr>
      <w:r>
        <w:t>Frontend: npm install → set API base in config.ts → npm run dev</w:t>
      </w:r>
    </w:p>
    <w:p w:rsidR="00933AD2" w:rsidRDefault="00933AD2" w:rsidP="00290A65">
      <w:pPr>
        <w:pStyle w:val="ListParagraph"/>
        <w:numPr>
          <w:ilvl w:val="1"/>
          <w:numId w:val="48"/>
        </w:numPr>
      </w:pPr>
      <w:r>
        <w:lastRenderedPageBreak/>
        <w:t>Login via POST /api/login and obtain Sanctum token, or use the UI LoginForm.tsx.</w:t>
      </w:r>
    </w:p>
    <w:p w:rsidR="00933AD2" w:rsidRDefault="00933AD2" w:rsidP="00290A65">
      <w:pPr>
        <w:pStyle w:val="ListParagraph"/>
        <w:numPr>
          <w:ilvl w:val="0"/>
          <w:numId w:val="2"/>
        </w:numPr>
      </w:pPr>
      <w:bookmarkStart w:id="0" w:name="_GoBack"/>
      <w:r>
        <w:t>Common Maintenance</w:t>
      </w:r>
      <w:bookmarkEnd w:id="0"/>
    </w:p>
    <w:p w:rsidR="00933AD2" w:rsidRDefault="00933AD2" w:rsidP="00290A65">
      <w:pPr>
        <w:pStyle w:val="ListParagraph"/>
        <w:numPr>
          <w:ilvl w:val="1"/>
          <w:numId w:val="49"/>
        </w:numPr>
      </w:pPr>
      <w:r>
        <w:t>Rotate Sanctum tokens for compromised sessions.</w:t>
      </w:r>
    </w:p>
    <w:p w:rsidR="00933AD2" w:rsidRDefault="00933AD2" w:rsidP="00290A65">
      <w:pPr>
        <w:pStyle w:val="ListParagraph"/>
        <w:numPr>
          <w:ilvl w:val="1"/>
          <w:numId w:val="49"/>
        </w:numPr>
      </w:pPr>
      <w:r>
        <w:t>Back up DB before schema changes.</w:t>
      </w:r>
    </w:p>
    <w:p w:rsidR="00933AD2" w:rsidRDefault="00933AD2" w:rsidP="00290A65">
      <w:pPr>
        <w:pStyle w:val="ListParagraph"/>
        <w:numPr>
          <w:ilvl w:val="1"/>
          <w:numId w:val="49"/>
        </w:numPr>
      </w:pPr>
      <w:r>
        <w:t>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lastRenderedPageBreak/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0A65" w:rsidRDefault="00290A65" w:rsidP="00C208CC">
      <w:pPr>
        <w:spacing w:after="0" w:line="240" w:lineRule="auto"/>
      </w:pPr>
      <w:r>
        <w:separator/>
      </w:r>
    </w:p>
  </w:endnote>
  <w:endnote w:type="continuationSeparator" w:id="0">
    <w:p w:rsidR="00290A65" w:rsidRDefault="00290A65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0A65" w:rsidRDefault="00290A65" w:rsidP="00C208CC">
      <w:pPr>
        <w:spacing w:after="0" w:line="240" w:lineRule="auto"/>
      </w:pPr>
      <w:r>
        <w:separator/>
      </w:r>
    </w:p>
  </w:footnote>
  <w:footnote w:type="continuationSeparator" w:id="0">
    <w:p w:rsidR="00290A65" w:rsidRDefault="00290A65" w:rsidP="00C20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7314"/>
    <w:multiLevelType w:val="hybridMultilevel"/>
    <w:tmpl w:val="1E88B27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0C344B98"/>
    <w:multiLevelType w:val="hybridMultilevel"/>
    <w:tmpl w:val="ACE435F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EB9036F"/>
    <w:multiLevelType w:val="hybridMultilevel"/>
    <w:tmpl w:val="766682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FA31360"/>
    <w:multiLevelType w:val="hybridMultilevel"/>
    <w:tmpl w:val="36FA70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13EE4C47"/>
    <w:multiLevelType w:val="hybridMultilevel"/>
    <w:tmpl w:val="067AC9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4815480"/>
    <w:multiLevelType w:val="hybridMultilevel"/>
    <w:tmpl w:val="AC62B6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183C61A0"/>
    <w:multiLevelType w:val="hybridMultilevel"/>
    <w:tmpl w:val="F3D835B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1BC05D92"/>
    <w:multiLevelType w:val="hybridMultilevel"/>
    <w:tmpl w:val="F87C614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 w15:restartNumberingAfterBreak="0">
    <w:nsid w:val="1C7869AF"/>
    <w:multiLevelType w:val="hybridMultilevel"/>
    <w:tmpl w:val="6AB634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11D09C3"/>
    <w:multiLevelType w:val="hybridMultilevel"/>
    <w:tmpl w:val="4CEA1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C6035"/>
    <w:multiLevelType w:val="hybridMultilevel"/>
    <w:tmpl w:val="5708383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5385742"/>
    <w:multiLevelType w:val="hybridMultilevel"/>
    <w:tmpl w:val="6B1C80B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6B0424B"/>
    <w:multiLevelType w:val="hybridMultilevel"/>
    <w:tmpl w:val="F3D864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8CD61DD"/>
    <w:multiLevelType w:val="hybridMultilevel"/>
    <w:tmpl w:val="3D7E8B9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 w15:restartNumberingAfterBreak="0">
    <w:nsid w:val="39E53B3C"/>
    <w:multiLevelType w:val="hybridMultilevel"/>
    <w:tmpl w:val="6C0EBC1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3A8D6F85"/>
    <w:multiLevelType w:val="hybridMultilevel"/>
    <w:tmpl w:val="61429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66B1A"/>
    <w:multiLevelType w:val="hybridMultilevel"/>
    <w:tmpl w:val="0BFE6DB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3E9057A2"/>
    <w:multiLevelType w:val="hybridMultilevel"/>
    <w:tmpl w:val="35FA16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416E5824"/>
    <w:multiLevelType w:val="hybridMultilevel"/>
    <w:tmpl w:val="B9465CC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9" w15:restartNumberingAfterBreak="0">
    <w:nsid w:val="41E702C6"/>
    <w:multiLevelType w:val="hybridMultilevel"/>
    <w:tmpl w:val="479C9B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446D4C49"/>
    <w:multiLevelType w:val="hybridMultilevel"/>
    <w:tmpl w:val="7DC6A26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7AA7A0D"/>
    <w:multiLevelType w:val="hybridMultilevel"/>
    <w:tmpl w:val="99A2671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4A7B21ED"/>
    <w:multiLevelType w:val="hybridMultilevel"/>
    <w:tmpl w:val="516C07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 w15:restartNumberingAfterBreak="0">
    <w:nsid w:val="4A7C33CC"/>
    <w:multiLevelType w:val="hybridMultilevel"/>
    <w:tmpl w:val="CA58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6820EF"/>
    <w:multiLevelType w:val="hybridMultilevel"/>
    <w:tmpl w:val="AFA003E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 w15:restartNumberingAfterBreak="0">
    <w:nsid w:val="515F01E6"/>
    <w:multiLevelType w:val="hybridMultilevel"/>
    <w:tmpl w:val="15F0DBF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6" w15:restartNumberingAfterBreak="0">
    <w:nsid w:val="548A7185"/>
    <w:multiLevelType w:val="hybridMultilevel"/>
    <w:tmpl w:val="A5C62DA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55100476"/>
    <w:multiLevelType w:val="hybridMultilevel"/>
    <w:tmpl w:val="8E3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7282E"/>
    <w:multiLevelType w:val="hybridMultilevel"/>
    <w:tmpl w:val="7BBC38C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89A505E"/>
    <w:multiLevelType w:val="hybridMultilevel"/>
    <w:tmpl w:val="BF5E16C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58DA6B25"/>
    <w:multiLevelType w:val="hybridMultilevel"/>
    <w:tmpl w:val="6A06CEF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 w15:restartNumberingAfterBreak="0">
    <w:nsid w:val="5B4E082E"/>
    <w:multiLevelType w:val="hybridMultilevel"/>
    <w:tmpl w:val="147053A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2" w15:restartNumberingAfterBreak="0">
    <w:nsid w:val="5C2827E8"/>
    <w:multiLevelType w:val="hybridMultilevel"/>
    <w:tmpl w:val="645220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5F411804"/>
    <w:multiLevelType w:val="hybridMultilevel"/>
    <w:tmpl w:val="F604B0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4" w15:restartNumberingAfterBreak="0">
    <w:nsid w:val="61124047"/>
    <w:multiLevelType w:val="hybridMultilevel"/>
    <w:tmpl w:val="707E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B59E2"/>
    <w:multiLevelType w:val="hybridMultilevel"/>
    <w:tmpl w:val="F4FADB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 w15:restartNumberingAfterBreak="0">
    <w:nsid w:val="655128AE"/>
    <w:multiLevelType w:val="hybridMultilevel"/>
    <w:tmpl w:val="16B0CBD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 w15:restartNumberingAfterBreak="0">
    <w:nsid w:val="66DD7015"/>
    <w:multiLevelType w:val="hybridMultilevel"/>
    <w:tmpl w:val="50A06E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6EA68BE"/>
    <w:multiLevelType w:val="hybridMultilevel"/>
    <w:tmpl w:val="7278FC2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EE62422">
      <w:numFmt w:val="bullet"/>
      <w:lvlText w:val="-"/>
      <w:lvlJc w:val="left"/>
      <w:pPr>
        <w:ind w:left="15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9" w15:restartNumberingAfterBreak="0">
    <w:nsid w:val="67295691"/>
    <w:multiLevelType w:val="hybridMultilevel"/>
    <w:tmpl w:val="796ED3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687363FB"/>
    <w:multiLevelType w:val="hybridMultilevel"/>
    <w:tmpl w:val="E17C17A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1" w15:restartNumberingAfterBreak="0">
    <w:nsid w:val="700B1F96"/>
    <w:multiLevelType w:val="hybridMultilevel"/>
    <w:tmpl w:val="F05CB08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03C7764"/>
    <w:multiLevelType w:val="hybridMultilevel"/>
    <w:tmpl w:val="107E0AD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76666A72"/>
    <w:multiLevelType w:val="hybridMultilevel"/>
    <w:tmpl w:val="B420B0B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4" w15:restartNumberingAfterBreak="0">
    <w:nsid w:val="782161A2"/>
    <w:multiLevelType w:val="hybridMultilevel"/>
    <w:tmpl w:val="B100E8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5" w15:restartNumberingAfterBreak="0">
    <w:nsid w:val="78CC7B8E"/>
    <w:multiLevelType w:val="hybridMultilevel"/>
    <w:tmpl w:val="46F47F2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6" w15:restartNumberingAfterBreak="0">
    <w:nsid w:val="79DC2DFA"/>
    <w:multiLevelType w:val="hybridMultilevel"/>
    <w:tmpl w:val="F3A4826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7" w15:restartNumberingAfterBreak="0">
    <w:nsid w:val="7A706DF6"/>
    <w:multiLevelType w:val="hybridMultilevel"/>
    <w:tmpl w:val="8AF08A6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8" w15:restartNumberingAfterBreak="0">
    <w:nsid w:val="7DD060AE"/>
    <w:multiLevelType w:val="hybridMultilevel"/>
    <w:tmpl w:val="611E29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9" w15:restartNumberingAfterBreak="0">
    <w:nsid w:val="7E420504"/>
    <w:multiLevelType w:val="hybridMultilevel"/>
    <w:tmpl w:val="1C5E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22"/>
  </w:num>
  <w:num w:numId="4">
    <w:abstractNumId w:val="6"/>
  </w:num>
  <w:num w:numId="5">
    <w:abstractNumId w:val="19"/>
  </w:num>
  <w:num w:numId="6">
    <w:abstractNumId w:val="25"/>
  </w:num>
  <w:num w:numId="7">
    <w:abstractNumId w:val="44"/>
  </w:num>
  <w:num w:numId="8">
    <w:abstractNumId w:val="40"/>
  </w:num>
  <w:num w:numId="9">
    <w:abstractNumId w:val="35"/>
  </w:num>
  <w:num w:numId="10">
    <w:abstractNumId w:val="32"/>
  </w:num>
  <w:num w:numId="11">
    <w:abstractNumId w:val="16"/>
  </w:num>
  <w:num w:numId="12">
    <w:abstractNumId w:val="43"/>
  </w:num>
  <w:num w:numId="13">
    <w:abstractNumId w:val="8"/>
  </w:num>
  <w:num w:numId="14">
    <w:abstractNumId w:val="33"/>
  </w:num>
  <w:num w:numId="15">
    <w:abstractNumId w:val="17"/>
  </w:num>
  <w:num w:numId="16">
    <w:abstractNumId w:val="42"/>
  </w:num>
  <w:num w:numId="17">
    <w:abstractNumId w:val="12"/>
  </w:num>
  <w:num w:numId="18">
    <w:abstractNumId w:val="34"/>
  </w:num>
  <w:num w:numId="19">
    <w:abstractNumId w:val="20"/>
  </w:num>
  <w:num w:numId="20">
    <w:abstractNumId w:val="30"/>
  </w:num>
  <w:num w:numId="21">
    <w:abstractNumId w:val="26"/>
  </w:num>
  <w:num w:numId="22">
    <w:abstractNumId w:val="11"/>
  </w:num>
  <w:num w:numId="23">
    <w:abstractNumId w:val="7"/>
  </w:num>
  <w:num w:numId="24">
    <w:abstractNumId w:val="13"/>
  </w:num>
  <w:num w:numId="25">
    <w:abstractNumId w:val="47"/>
  </w:num>
  <w:num w:numId="26">
    <w:abstractNumId w:val="24"/>
  </w:num>
  <w:num w:numId="27">
    <w:abstractNumId w:val="21"/>
  </w:num>
  <w:num w:numId="28">
    <w:abstractNumId w:val="41"/>
  </w:num>
  <w:num w:numId="29">
    <w:abstractNumId w:val="18"/>
  </w:num>
  <w:num w:numId="30">
    <w:abstractNumId w:val="36"/>
  </w:num>
  <w:num w:numId="31">
    <w:abstractNumId w:val="2"/>
  </w:num>
  <w:num w:numId="32">
    <w:abstractNumId w:val="48"/>
  </w:num>
  <w:num w:numId="33">
    <w:abstractNumId w:val="28"/>
  </w:num>
  <w:num w:numId="34">
    <w:abstractNumId w:val="4"/>
  </w:num>
  <w:num w:numId="35">
    <w:abstractNumId w:val="46"/>
  </w:num>
  <w:num w:numId="36">
    <w:abstractNumId w:val="31"/>
  </w:num>
  <w:num w:numId="37">
    <w:abstractNumId w:val="10"/>
  </w:num>
  <w:num w:numId="38">
    <w:abstractNumId w:val="5"/>
  </w:num>
  <w:num w:numId="39">
    <w:abstractNumId w:val="3"/>
  </w:num>
  <w:num w:numId="40">
    <w:abstractNumId w:val="29"/>
  </w:num>
  <w:num w:numId="41">
    <w:abstractNumId w:val="1"/>
  </w:num>
  <w:num w:numId="42">
    <w:abstractNumId w:val="0"/>
  </w:num>
  <w:num w:numId="43">
    <w:abstractNumId w:val="27"/>
  </w:num>
  <w:num w:numId="44">
    <w:abstractNumId w:val="45"/>
  </w:num>
  <w:num w:numId="45">
    <w:abstractNumId w:val="23"/>
  </w:num>
  <w:num w:numId="46">
    <w:abstractNumId w:val="37"/>
  </w:num>
  <w:num w:numId="47">
    <w:abstractNumId w:val="39"/>
  </w:num>
  <w:num w:numId="48">
    <w:abstractNumId w:val="15"/>
  </w:num>
  <w:num w:numId="49">
    <w:abstractNumId w:val="14"/>
  </w:num>
  <w:num w:numId="50">
    <w:abstractNumId w:val="49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3E4"/>
    <w:rsid w:val="00006CB3"/>
    <w:rsid w:val="000217F2"/>
    <w:rsid w:val="00033D15"/>
    <w:rsid w:val="0003508D"/>
    <w:rsid w:val="00044F81"/>
    <w:rsid w:val="0005554B"/>
    <w:rsid w:val="000821C3"/>
    <w:rsid w:val="00095D7C"/>
    <w:rsid w:val="000B0531"/>
    <w:rsid w:val="000B12A0"/>
    <w:rsid w:val="000B4A44"/>
    <w:rsid w:val="000C29C8"/>
    <w:rsid w:val="000F12E7"/>
    <w:rsid w:val="00113197"/>
    <w:rsid w:val="0012623D"/>
    <w:rsid w:val="00132B8B"/>
    <w:rsid w:val="001346E7"/>
    <w:rsid w:val="001358F6"/>
    <w:rsid w:val="001431E7"/>
    <w:rsid w:val="0015476E"/>
    <w:rsid w:val="001727A4"/>
    <w:rsid w:val="0017357A"/>
    <w:rsid w:val="00177DC5"/>
    <w:rsid w:val="001C073B"/>
    <w:rsid w:val="001C09D5"/>
    <w:rsid w:val="001C1C27"/>
    <w:rsid w:val="001C2656"/>
    <w:rsid w:val="001C5DDD"/>
    <w:rsid w:val="001F76CF"/>
    <w:rsid w:val="002033F7"/>
    <w:rsid w:val="00236443"/>
    <w:rsid w:val="0025249F"/>
    <w:rsid w:val="00263770"/>
    <w:rsid w:val="00290A65"/>
    <w:rsid w:val="002A0EC2"/>
    <w:rsid w:val="002B0533"/>
    <w:rsid w:val="002B2027"/>
    <w:rsid w:val="002B6464"/>
    <w:rsid w:val="002C0CBC"/>
    <w:rsid w:val="002C12CB"/>
    <w:rsid w:val="002D3276"/>
    <w:rsid w:val="002F2002"/>
    <w:rsid w:val="002F5DB8"/>
    <w:rsid w:val="003106CA"/>
    <w:rsid w:val="003157C9"/>
    <w:rsid w:val="00330A50"/>
    <w:rsid w:val="00336237"/>
    <w:rsid w:val="00345A8A"/>
    <w:rsid w:val="0035274C"/>
    <w:rsid w:val="0036337E"/>
    <w:rsid w:val="0037767C"/>
    <w:rsid w:val="003B0E8C"/>
    <w:rsid w:val="003C2325"/>
    <w:rsid w:val="003D1CFB"/>
    <w:rsid w:val="003D3AE1"/>
    <w:rsid w:val="003F4FD3"/>
    <w:rsid w:val="00406EDD"/>
    <w:rsid w:val="00412E60"/>
    <w:rsid w:val="0043230A"/>
    <w:rsid w:val="00446F98"/>
    <w:rsid w:val="0046527D"/>
    <w:rsid w:val="00471FCB"/>
    <w:rsid w:val="00472B64"/>
    <w:rsid w:val="0047417E"/>
    <w:rsid w:val="0047631E"/>
    <w:rsid w:val="004A7204"/>
    <w:rsid w:val="004B18E3"/>
    <w:rsid w:val="004B795C"/>
    <w:rsid w:val="004F3509"/>
    <w:rsid w:val="004F4533"/>
    <w:rsid w:val="005130A2"/>
    <w:rsid w:val="00524A35"/>
    <w:rsid w:val="00555881"/>
    <w:rsid w:val="00557E06"/>
    <w:rsid w:val="00561D03"/>
    <w:rsid w:val="00572A44"/>
    <w:rsid w:val="00576D03"/>
    <w:rsid w:val="0057783D"/>
    <w:rsid w:val="005859A2"/>
    <w:rsid w:val="005B7D8A"/>
    <w:rsid w:val="005C3E92"/>
    <w:rsid w:val="005E351B"/>
    <w:rsid w:val="006057ED"/>
    <w:rsid w:val="00631A46"/>
    <w:rsid w:val="0063222D"/>
    <w:rsid w:val="00633578"/>
    <w:rsid w:val="006470EB"/>
    <w:rsid w:val="00650D08"/>
    <w:rsid w:val="006836EC"/>
    <w:rsid w:val="006908F9"/>
    <w:rsid w:val="0069091C"/>
    <w:rsid w:val="00693C40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6F0C04"/>
    <w:rsid w:val="00733F5E"/>
    <w:rsid w:val="00741AF6"/>
    <w:rsid w:val="00745706"/>
    <w:rsid w:val="00765543"/>
    <w:rsid w:val="00777C8C"/>
    <w:rsid w:val="007800C3"/>
    <w:rsid w:val="00791872"/>
    <w:rsid w:val="00795E84"/>
    <w:rsid w:val="007E1543"/>
    <w:rsid w:val="007E38D6"/>
    <w:rsid w:val="007E604D"/>
    <w:rsid w:val="007F7EDA"/>
    <w:rsid w:val="007F7F9F"/>
    <w:rsid w:val="008064C5"/>
    <w:rsid w:val="00815ED6"/>
    <w:rsid w:val="00851F71"/>
    <w:rsid w:val="00861C69"/>
    <w:rsid w:val="008633CA"/>
    <w:rsid w:val="00866C68"/>
    <w:rsid w:val="0088408D"/>
    <w:rsid w:val="00890578"/>
    <w:rsid w:val="008B72D1"/>
    <w:rsid w:val="008C20A0"/>
    <w:rsid w:val="008C5654"/>
    <w:rsid w:val="008D4A30"/>
    <w:rsid w:val="008E3ED2"/>
    <w:rsid w:val="0091651A"/>
    <w:rsid w:val="00925EF2"/>
    <w:rsid w:val="009261BF"/>
    <w:rsid w:val="00933AD2"/>
    <w:rsid w:val="00951ACE"/>
    <w:rsid w:val="00970966"/>
    <w:rsid w:val="00984201"/>
    <w:rsid w:val="00984B4D"/>
    <w:rsid w:val="00990DC5"/>
    <w:rsid w:val="009A030D"/>
    <w:rsid w:val="009A07B6"/>
    <w:rsid w:val="009A5FE7"/>
    <w:rsid w:val="009B179B"/>
    <w:rsid w:val="009B3FFE"/>
    <w:rsid w:val="009C1B82"/>
    <w:rsid w:val="009F2583"/>
    <w:rsid w:val="009F342D"/>
    <w:rsid w:val="00A16ECC"/>
    <w:rsid w:val="00A31DFD"/>
    <w:rsid w:val="00A427BD"/>
    <w:rsid w:val="00A4361B"/>
    <w:rsid w:val="00A65662"/>
    <w:rsid w:val="00A7340C"/>
    <w:rsid w:val="00A9353F"/>
    <w:rsid w:val="00A9658E"/>
    <w:rsid w:val="00AA647A"/>
    <w:rsid w:val="00AB1A6A"/>
    <w:rsid w:val="00AB1DAB"/>
    <w:rsid w:val="00AC57E7"/>
    <w:rsid w:val="00AD26BA"/>
    <w:rsid w:val="00AD3226"/>
    <w:rsid w:val="00AE5A4E"/>
    <w:rsid w:val="00B33167"/>
    <w:rsid w:val="00B36196"/>
    <w:rsid w:val="00B46A7A"/>
    <w:rsid w:val="00B7249E"/>
    <w:rsid w:val="00B74D23"/>
    <w:rsid w:val="00B758B5"/>
    <w:rsid w:val="00B90D1E"/>
    <w:rsid w:val="00B93D8B"/>
    <w:rsid w:val="00BA1F17"/>
    <w:rsid w:val="00BB55D6"/>
    <w:rsid w:val="00BC5827"/>
    <w:rsid w:val="00BE16E9"/>
    <w:rsid w:val="00BF6A17"/>
    <w:rsid w:val="00C00A0D"/>
    <w:rsid w:val="00C0694E"/>
    <w:rsid w:val="00C0705B"/>
    <w:rsid w:val="00C208CC"/>
    <w:rsid w:val="00C25474"/>
    <w:rsid w:val="00C26C5D"/>
    <w:rsid w:val="00C435D0"/>
    <w:rsid w:val="00C47963"/>
    <w:rsid w:val="00C92261"/>
    <w:rsid w:val="00C9492D"/>
    <w:rsid w:val="00C964BD"/>
    <w:rsid w:val="00C9691B"/>
    <w:rsid w:val="00CA4200"/>
    <w:rsid w:val="00CB2F3A"/>
    <w:rsid w:val="00CC7A9E"/>
    <w:rsid w:val="00CD48A3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618DC"/>
    <w:rsid w:val="00D61ACA"/>
    <w:rsid w:val="00D655E4"/>
    <w:rsid w:val="00D824D6"/>
    <w:rsid w:val="00D86AEC"/>
    <w:rsid w:val="00D91EB3"/>
    <w:rsid w:val="00D939F5"/>
    <w:rsid w:val="00D945FA"/>
    <w:rsid w:val="00DA4A54"/>
    <w:rsid w:val="00DB6521"/>
    <w:rsid w:val="00DC4C11"/>
    <w:rsid w:val="00DD0925"/>
    <w:rsid w:val="00DD4378"/>
    <w:rsid w:val="00DE18A6"/>
    <w:rsid w:val="00DE343F"/>
    <w:rsid w:val="00E0236F"/>
    <w:rsid w:val="00E103F9"/>
    <w:rsid w:val="00E17EB1"/>
    <w:rsid w:val="00E6186F"/>
    <w:rsid w:val="00E65872"/>
    <w:rsid w:val="00E75F65"/>
    <w:rsid w:val="00E775CC"/>
    <w:rsid w:val="00E8572F"/>
    <w:rsid w:val="00E92CAE"/>
    <w:rsid w:val="00E9468B"/>
    <w:rsid w:val="00EB190C"/>
    <w:rsid w:val="00ED087E"/>
    <w:rsid w:val="00ED3A2A"/>
    <w:rsid w:val="00EE091C"/>
    <w:rsid w:val="00EE6011"/>
    <w:rsid w:val="00EF5628"/>
    <w:rsid w:val="00EF73DD"/>
    <w:rsid w:val="00F15842"/>
    <w:rsid w:val="00F169CF"/>
    <w:rsid w:val="00F247F7"/>
    <w:rsid w:val="00F27C34"/>
    <w:rsid w:val="00F47CAD"/>
    <w:rsid w:val="00F7402F"/>
    <w:rsid w:val="00F90EA5"/>
    <w:rsid w:val="00F96AE1"/>
    <w:rsid w:val="00FB345D"/>
    <w:rsid w:val="00FC2FD4"/>
    <w:rsid w:val="00FD7EA9"/>
    <w:rsid w:val="00FE41C8"/>
    <w:rsid w:val="00FF14B7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  <w:style w:type="paragraph" w:styleId="ListParagraph">
    <w:name w:val="List Paragraph"/>
    <w:basedOn w:val="Normal"/>
    <w:uiPriority w:val="34"/>
    <w:qFormat/>
    <w:rsid w:val="00DD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186A5-62B7-4D64-9DDA-EB6D6B518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2</Pages>
  <Words>2534</Words>
  <Characters>14446</Characters>
  <Application>Microsoft Office Word</Application>
  <DocSecurity>0</DocSecurity>
  <Lines>120</Lines>
  <Paragraphs>33</Paragraphs>
  <ScaleCrop>false</ScaleCrop>
  <Company/>
  <LinksUpToDate>false</LinksUpToDate>
  <CharactersWithSpaces>1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542</cp:revision>
  <dcterms:created xsi:type="dcterms:W3CDTF">2025-09-16T06:54:00Z</dcterms:created>
  <dcterms:modified xsi:type="dcterms:W3CDTF">2025-09-16T11:55:00Z</dcterms:modified>
</cp:coreProperties>
</file>